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：一场伟大的“争吵”</w:t>
      </w:r>
    </w:p>
    <w:p>
      <w:r>
        <w:t>作者：章铮主编</w:t>
      </w:r>
    </w:p>
    <w:p>
      <w:r>
        <w:t>出版社：北京：西苑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新经济：一场伟大的“争吵” 评论地址：https://www.jiaokey.com/book/detail/106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